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05C8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D77BEB" w:rsidRPr="00CA2B5F" w:rsidTr="00E76F5A">
        <w:trPr>
          <w:trHeight w:val="428"/>
        </w:trPr>
        <w:tc>
          <w:tcPr>
            <w:tcW w:w="5070" w:type="dxa"/>
          </w:tcPr>
          <w:p w:rsidR="00762AD0" w:rsidRPr="00762AD0" w:rsidRDefault="00290CEC" w:rsidP="00D7224A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D7CAA">
              <w:rPr>
                <w:sz w:val="28"/>
                <w:szCs w:val="28"/>
              </w:rPr>
              <w:t xml:space="preserve"> </w:t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7D7CAA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807056">
              <w:rPr>
                <w:sz w:val="28"/>
                <w:szCs w:val="28"/>
              </w:rPr>
              <w:softHyphen/>
            </w:r>
            <w:r w:rsidR="00544733">
              <w:rPr>
                <w:sz w:val="28"/>
                <w:szCs w:val="28"/>
              </w:rPr>
              <w:t>16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D7224A">
              <w:rPr>
                <w:sz w:val="28"/>
                <w:szCs w:val="28"/>
              </w:rPr>
              <w:t>июн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544733">
              <w:rPr>
                <w:sz w:val="28"/>
                <w:szCs w:val="28"/>
              </w:rPr>
              <w:t>69</w:t>
            </w:r>
            <w:bookmarkStart w:id="0" w:name="_GoBack"/>
            <w:bookmarkEnd w:id="0"/>
          </w:p>
        </w:tc>
      </w:tr>
      <w:tr w:rsidR="00D77BEB" w:rsidRPr="00004319" w:rsidTr="00E76F5A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070" w:type="dxa"/>
          </w:tcPr>
          <w:p w:rsidR="00B57B03" w:rsidRPr="00547767" w:rsidRDefault="00B57B03" w:rsidP="00B57B03">
            <w:pPr>
              <w:jc w:val="both"/>
            </w:pPr>
          </w:p>
          <w:p w:rsidR="0031328B" w:rsidRPr="003D68DA" w:rsidRDefault="00A57B6E" w:rsidP="006F16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737684">
              <w:rPr>
                <w:sz w:val="28"/>
                <w:szCs w:val="28"/>
              </w:rPr>
              <w:t xml:space="preserve">Почетной грамотой Главы Петропавловск-Камчатского городского округа </w:t>
            </w:r>
            <w:r w:rsidR="006F16D0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547767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47767" w:rsidRDefault="00D77BEB" w:rsidP="00D77BEB">
      <w:pPr>
        <w:ind w:firstLine="902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54776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A57B6E" w:rsidRPr="008365AE" w:rsidRDefault="00B27F63" w:rsidP="008365AE">
      <w:pPr>
        <w:pStyle w:val="a5"/>
        <w:ind w:left="0" w:firstLine="851"/>
        <w:jc w:val="both"/>
        <w:rPr>
          <w:sz w:val="28"/>
          <w:szCs w:val="28"/>
        </w:rPr>
      </w:pPr>
      <w:r w:rsidRPr="004E2B5D">
        <w:rPr>
          <w:sz w:val="28"/>
          <w:szCs w:val="28"/>
        </w:rPr>
        <w:t xml:space="preserve">за личный вклад в сохранение ценности института семьи, достойный пример для молодого поколения в построении семейных взаимоотношений и в честь праздника </w:t>
      </w:r>
      <w:r w:rsidRPr="00B27F63">
        <w:rPr>
          <w:sz w:val="28"/>
          <w:szCs w:val="28"/>
        </w:rPr>
        <w:t>Всероссийский день семьи, любви и верности</w:t>
      </w:r>
      <w:r>
        <w:rPr>
          <w:sz w:val="28"/>
          <w:szCs w:val="28"/>
        </w:rPr>
        <w:t xml:space="preserve"> </w:t>
      </w:r>
      <w:r w:rsidR="00616C4E" w:rsidRPr="00616C4E">
        <w:rPr>
          <w:bCs/>
          <w:sz w:val="28"/>
          <w:szCs w:val="28"/>
        </w:rPr>
        <w:t>н</w:t>
      </w:r>
      <w:r w:rsidR="00616C4E" w:rsidRPr="00616C4E">
        <w:rPr>
          <w:sz w:val="28"/>
          <w:szCs w:val="28"/>
        </w:rPr>
        <w:t>аградить Почетной грамотой Главы Петропавловс</w:t>
      </w:r>
      <w:r w:rsidR="00616C4E">
        <w:rPr>
          <w:sz w:val="28"/>
          <w:szCs w:val="28"/>
        </w:rPr>
        <w:t>к-Камчатского городского округа</w:t>
      </w:r>
      <w:r w:rsidRPr="004E2B5D">
        <w:rPr>
          <w:sz w:val="28"/>
          <w:szCs w:val="28"/>
        </w:rPr>
        <w:t xml:space="preserve"> </w:t>
      </w:r>
      <w:r w:rsidR="008365AE">
        <w:rPr>
          <w:sz w:val="28"/>
          <w:szCs w:val="28"/>
        </w:rPr>
        <w:t>и вручить цветы семейным  парам:</w:t>
      </w:r>
      <w:r w:rsidR="008365AE">
        <w:rPr>
          <w:b/>
          <w:bCs/>
          <w:sz w:val="28"/>
          <w:szCs w:val="28"/>
        </w:rPr>
        <w:t xml:space="preserve"> </w:t>
      </w:r>
    </w:p>
    <w:p w:rsidR="00923EBE" w:rsidRPr="00547767" w:rsidRDefault="00923EBE" w:rsidP="00923EBE">
      <w:pPr>
        <w:pStyle w:val="2"/>
        <w:spacing w:before="0" w:beforeAutospacing="0" w:after="0" w:afterAutospacing="0"/>
        <w:ind w:left="993"/>
        <w:jc w:val="both"/>
        <w:rPr>
          <w:b w:val="0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495"/>
        <w:gridCol w:w="3969"/>
      </w:tblGrid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ябьевым Андрею Николаевичу и Ирине Дмитриевне</w:t>
            </w:r>
          </w:p>
        </w:tc>
        <w:tc>
          <w:tcPr>
            <w:tcW w:w="3969" w:type="dxa"/>
          </w:tcPr>
          <w:p w:rsidR="00005C8A" w:rsidRDefault="00005C8A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7 лет;</w:t>
            </w:r>
          </w:p>
          <w:p w:rsidR="00005C8A" w:rsidRPr="00547767" w:rsidRDefault="00005C8A" w:rsidP="00107B1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Александру Сергеевичу и Галине Николаевне</w:t>
            </w:r>
          </w:p>
        </w:tc>
        <w:tc>
          <w:tcPr>
            <w:tcW w:w="3969" w:type="dxa"/>
          </w:tcPr>
          <w:p w:rsidR="00005C8A" w:rsidRDefault="00005C8A" w:rsidP="008365A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1 лет;</w:t>
            </w:r>
          </w:p>
          <w:p w:rsidR="00005C8A" w:rsidRDefault="00005C8A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ым Леониду Александровичу и Светлане Михайловне</w:t>
            </w:r>
          </w:p>
        </w:tc>
        <w:tc>
          <w:tcPr>
            <w:tcW w:w="3969" w:type="dxa"/>
          </w:tcPr>
          <w:p w:rsidR="00005C8A" w:rsidRDefault="00005C8A" w:rsidP="008365A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5 лет;</w:t>
            </w:r>
          </w:p>
          <w:p w:rsidR="00005C8A" w:rsidRDefault="00005C8A" w:rsidP="00FE71E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382C97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ёвым Николаю Ивановичу и Светлане Валентиновне</w:t>
            </w:r>
          </w:p>
        </w:tc>
        <w:tc>
          <w:tcPr>
            <w:tcW w:w="3969" w:type="dxa"/>
          </w:tcPr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0 лет;</w:t>
            </w:r>
          </w:p>
          <w:p w:rsidR="00005C8A" w:rsidRPr="00547767" w:rsidRDefault="00005C8A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Григорию Ивановичу и Марии Яковлевне</w:t>
            </w:r>
          </w:p>
        </w:tc>
        <w:tc>
          <w:tcPr>
            <w:tcW w:w="3969" w:type="dxa"/>
          </w:tcPr>
          <w:p w:rsidR="00005C8A" w:rsidRDefault="00005C8A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50 лет;</w:t>
            </w: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опеску Михаю Томовичу и Елене Никитичне</w:t>
            </w:r>
          </w:p>
        </w:tc>
        <w:tc>
          <w:tcPr>
            <w:tcW w:w="3969" w:type="dxa"/>
          </w:tcPr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0 лет;</w:t>
            </w:r>
          </w:p>
          <w:p w:rsidR="00005C8A" w:rsidRDefault="00005C8A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енко Игорю Григорьевичу и Нине Павловне</w:t>
            </w:r>
          </w:p>
        </w:tc>
        <w:tc>
          <w:tcPr>
            <w:tcW w:w="3969" w:type="dxa"/>
          </w:tcPr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9 лет;</w:t>
            </w:r>
          </w:p>
          <w:p w:rsidR="00005C8A" w:rsidRDefault="00005C8A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ёвым Владимиру Кузьмичу и Алине Ивановне</w:t>
            </w:r>
          </w:p>
        </w:tc>
        <w:tc>
          <w:tcPr>
            <w:tcW w:w="3969" w:type="dxa"/>
          </w:tcPr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51 лет;</w:t>
            </w:r>
          </w:p>
          <w:p w:rsidR="00005C8A" w:rsidRDefault="00005C8A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очковым Валерию Владимировичу и Тамаре Алексеевне</w:t>
            </w:r>
          </w:p>
        </w:tc>
        <w:tc>
          <w:tcPr>
            <w:tcW w:w="3969" w:type="dxa"/>
          </w:tcPr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5 лет;</w:t>
            </w:r>
          </w:p>
          <w:p w:rsidR="00005C8A" w:rsidRDefault="00005C8A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сс Александру Александровичу и Галине Николаевне</w:t>
            </w:r>
          </w:p>
        </w:tc>
        <w:tc>
          <w:tcPr>
            <w:tcW w:w="3969" w:type="dxa"/>
          </w:tcPr>
          <w:p w:rsidR="00005C8A" w:rsidRDefault="00005C8A" w:rsidP="000A38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0 лет;</w:t>
            </w:r>
          </w:p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ым Сергею Викторовичу и Нине Петровне</w:t>
            </w:r>
          </w:p>
        </w:tc>
        <w:tc>
          <w:tcPr>
            <w:tcW w:w="3969" w:type="dxa"/>
          </w:tcPr>
          <w:p w:rsidR="00005C8A" w:rsidRDefault="00005C8A" w:rsidP="000A38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31 лет;</w:t>
            </w:r>
          </w:p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ченко Юрию Зиновьевичу и Светлане Николаевне</w:t>
            </w:r>
          </w:p>
        </w:tc>
        <w:tc>
          <w:tcPr>
            <w:tcW w:w="3969" w:type="dxa"/>
          </w:tcPr>
          <w:p w:rsidR="00005C8A" w:rsidRDefault="00005C8A" w:rsidP="000A38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0 лет;</w:t>
            </w:r>
          </w:p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зенцевым Виктору Александровичу и Светлане Серафимовне</w:t>
            </w:r>
          </w:p>
        </w:tc>
        <w:tc>
          <w:tcPr>
            <w:tcW w:w="3969" w:type="dxa"/>
          </w:tcPr>
          <w:p w:rsidR="00005C8A" w:rsidRDefault="00005C8A" w:rsidP="000A38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5 лет;</w:t>
            </w:r>
          </w:p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Николаю Трофимовичу и Вере Алексеевне</w:t>
            </w:r>
          </w:p>
        </w:tc>
        <w:tc>
          <w:tcPr>
            <w:tcW w:w="3969" w:type="dxa"/>
          </w:tcPr>
          <w:p w:rsidR="00005C8A" w:rsidRDefault="00005C8A" w:rsidP="000A38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40 лет;</w:t>
            </w:r>
          </w:p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атюк Александру Владимировичу и Людмиле Алексеевне</w:t>
            </w:r>
          </w:p>
        </w:tc>
        <w:tc>
          <w:tcPr>
            <w:tcW w:w="3969" w:type="dxa"/>
          </w:tcPr>
          <w:p w:rsidR="00005C8A" w:rsidRDefault="00005C8A" w:rsidP="000A38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25 лет;</w:t>
            </w:r>
          </w:p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ым Владимиру Сергеевичу и Татьяне Петровне</w:t>
            </w:r>
          </w:p>
        </w:tc>
        <w:tc>
          <w:tcPr>
            <w:tcW w:w="3969" w:type="dxa"/>
          </w:tcPr>
          <w:p w:rsidR="00005C8A" w:rsidRDefault="00005C8A" w:rsidP="000A38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27 лет;</w:t>
            </w:r>
          </w:p>
          <w:p w:rsidR="00005C8A" w:rsidRDefault="00005C8A" w:rsidP="00AB54D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005C8A" w:rsidRPr="00144FBE" w:rsidTr="000A38FB">
        <w:trPr>
          <w:trHeight w:val="367"/>
        </w:trPr>
        <w:tc>
          <w:tcPr>
            <w:tcW w:w="5495" w:type="dxa"/>
          </w:tcPr>
          <w:p w:rsidR="00005C8A" w:rsidRDefault="00005C8A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гуевским Владимиру Фёдоровичу и Зинаиде Гавриловне</w:t>
            </w:r>
          </w:p>
        </w:tc>
        <w:tc>
          <w:tcPr>
            <w:tcW w:w="3969" w:type="dxa"/>
          </w:tcPr>
          <w:p w:rsidR="00005C8A" w:rsidRDefault="00005C8A" w:rsidP="00500B18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ж супружеской жизни составляет 50 лет;</w:t>
            </w:r>
          </w:p>
          <w:p w:rsidR="00005C8A" w:rsidRDefault="00005C8A" w:rsidP="000A38FB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1A67D7" w:rsidRDefault="00946FB4" w:rsidP="00547767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05C8A" w:rsidRDefault="00005C8A" w:rsidP="00547767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005C8A" w:rsidRDefault="00005C8A" w:rsidP="00547767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005C8A" w:rsidRPr="00313191" w:rsidRDefault="00005C8A" w:rsidP="00547767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05C8A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06C3"/>
    <w:rsid w:val="0009356F"/>
    <w:rsid w:val="00093F80"/>
    <w:rsid w:val="00095DEF"/>
    <w:rsid w:val="000A0843"/>
    <w:rsid w:val="000A38FB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07B17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400E"/>
    <w:rsid w:val="001A58B8"/>
    <w:rsid w:val="001A61D3"/>
    <w:rsid w:val="001A67D7"/>
    <w:rsid w:val="001B16AB"/>
    <w:rsid w:val="001C0949"/>
    <w:rsid w:val="001C1C4E"/>
    <w:rsid w:val="001C333A"/>
    <w:rsid w:val="001C5975"/>
    <w:rsid w:val="001C6405"/>
    <w:rsid w:val="001C6855"/>
    <w:rsid w:val="001C718D"/>
    <w:rsid w:val="001D1825"/>
    <w:rsid w:val="001D22B4"/>
    <w:rsid w:val="001D52B3"/>
    <w:rsid w:val="001D5C59"/>
    <w:rsid w:val="001D6157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1059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523AD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038A2"/>
    <w:rsid w:val="00413336"/>
    <w:rsid w:val="00413502"/>
    <w:rsid w:val="00416E1D"/>
    <w:rsid w:val="004208E0"/>
    <w:rsid w:val="00423430"/>
    <w:rsid w:val="00424A44"/>
    <w:rsid w:val="0042510A"/>
    <w:rsid w:val="004311F8"/>
    <w:rsid w:val="00432F88"/>
    <w:rsid w:val="00437D5C"/>
    <w:rsid w:val="004554B3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00B18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4733"/>
    <w:rsid w:val="0054505F"/>
    <w:rsid w:val="0054560C"/>
    <w:rsid w:val="00546260"/>
    <w:rsid w:val="00546C8C"/>
    <w:rsid w:val="00547767"/>
    <w:rsid w:val="00551CFD"/>
    <w:rsid w:val="005523AE"/>
    <w:rsid w:val="00554DF4"/>
    <w:rsid w:val="0056032E"/>
    <w:rsid w:val="005632DD"/>
    <w:rsid w:val="0056668B"/>
    <w:rsid w:val="00567263"/>
    <w:rsid w:val="00572B89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16C4E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C62CC"/>
    <w:rsid w:val="006D7B2E"/>
    <w:rsid w:val="006F16D0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1649C"/>
    <w:rsid w:val="0071687E"/>
    <w:rsid w:val="00721B88"/>
    <w:rsid w:val="007221BC"/>
    <w:rsid w:val="0073129F"/>
    <w:rsid w:val="00737684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D7CAA"/>
    <w:rsid w:val="007E429D"/>
    <w:rsid w:val="007F1C5D"/>
    <w:rsid w:val="0080416E"/>
    <w:rsid w:val="00807056"/>
    <w:rsid w:val="00807579"/>
    <w:rsid w:val="00807F41"/>
    <w:rsid w:val="008101C5"/>
    <w:rsid w:val="008365AE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4DD"/>
    <w:rsid w:val="00AB5C9B"/>
    <w:rsid w:val="00AB6764"/>
    <w:rsid w:val="00AC092C"/>
    <w:rsid w:val="00AC3FA6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27F63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224A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76F5A"/>
    <w:rsid w:val="00E87C7B"/>
    <w:rsid w:val="00E9356A"/>
    <w:rsid w:val="00EA509B"/>
    <w:rsid w:val="00EB066D"/>
    <w:rsid w:val="00EB4951"/>
    <w:rsid w:val="00EC071A"/>
    <w:rsid w:val="00EC488A"/>
    <w:rsid w:val="00ED1B84"/>
    <w:rsid w:val="00ED238F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E71E7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D661F-C65A-4794-A8D3-0A8553AA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63</cp:revision>
  <cp:lastPrinted>2015-06-15T21:42:00Z</cp:lastPrinted>
  <dcterms:created xsi:type="dcterms:W3CDTF">2011-07-19T04:39:00Z</dcterms:created>
  <dcterms:modified xsi:type="dcterms:W3CDTF">2015-06-15T21:44:00Z</dcterms:modified>
</cp:coreProperties>
</file>